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C5" w:rsidRPr="00EE00C5" w:rsidRDefault="00EE00C5" w:rsidP="00BF2D21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EE00C5">
        <w:rPr>
          <w:rFonts w:ascii="Helvetica" w:hAnsi="Helvetica" w:cs="Helvetica"/>
          <w:b w:val="0"/>
          <w:bCs w:val="0"/>
        </w:rPr>
        <w:t>SERGIO EDUARDO MACIAS GUTIERREZ</w:t>
      </w:r>
    </w:p>
    <w:p w:rsidR="00CF3201" w:rsidRPr="00EE00C5" w:rsidRDefault="00B901B1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EE00C5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EE00C5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EE00C5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ERGIO EDUAR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CIA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GUTIERREZ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con homoclave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MAGS740830KJ5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rreo electrónico personal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sanjuan2021.2024@gmail.com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rreo electrónico institucional *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lastRenderedPageBreak/>
        <w:t>sanjuan2021.2024@gmail.com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eléfono partic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eléfono celular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3951002717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stado civil o situación personal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ASADO 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égimen Matrimonial *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ASADO 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 de naci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acionalidad(es)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D96C07" w:rsidRDefault="00D96C07" w:rsidP="00EE00C5">
      <w:pPr>
        <w:shd w:val="clear" w:color="auto" w:fill="FFFFFF"/>
        <w:rPr>
          <w:rFonts w:ascii="Helvetica" w:hAnsi="Helvetica" w:cs="Helvetica"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D96C07" w:rsidRDefault="00D96C0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alle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NARANJ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18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interio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Colonia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EL RIVIER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Jalis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an Juan de los Lag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ódigo postal</w:t>
      </w:r>
    </w:p>
    <w:p w:rsidR="00D96C07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D96C07" w:rsidRPr="004F6C96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F6C96">
        <w:rPr>
          <w:rFonts w:ascii="Helvetica" w:hAnsi="Helvetica" w:cs="Helvetica"/>
          <w:color w:val="000000" w:themeColor="text1"/>
          <w:highlight w:val="black"/>
        </w:rPr>
        <w:t>47069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D96C07" w:rsidRDefault="00D96C0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Nivel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BACHILLERA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Institución educativ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REPARATORIA REGIONAL DE SAN JUAN DE LOS LAGOS J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REPARATO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statu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INALIZ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cumento obteni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obtención del documento *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18/08/2010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EE00C5" w:rsidRPr="00EE00C5">
        <w:rPr>
          <w:rFonts w:ascii="Helvetica" w:hAnsi="Helvetica" w:cs="Helvetica"/>
          <w:b/>
          <w:bCs/>
        </w:rPr>
        <w:t xml:space="preserve">País de la </w:t>
      </w:r>
      <w:r w:rsidRPr="00EE00C5">
        <w:rPr>
          <w:rFonts w:ascii="Helvetica" w:hAnsi="Helvetica" w:cs="Helvetica"/>
          <w:b/>
          <w:bCs/>
        </w:rPr>
        <w:t>institución</w:t>
      </w:r>
      <w:r w:rsidR="00EE00C5" w:rsidRPr="00EE00C5">
        <w:rPr>
          <w:rFonts w:ascii="Helvetica" w:hAnsi="Helvetica" w:cs="Helvetica"/>
          <w:b/>
          <w:bCs/>
        </w:rPr>
        <w:t xml:space="preserve"> educativ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México</w:t>
      </w:r>
    </w:p>
    <w:p w:rsidR="00D96C0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D96C07" w:rsidRDefault="00D96C0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ivel/orden de gobiern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 xml:space="preserve">Municipal </w:t>
      </w:r>
      <w:r w:rsidR="00BF2D21" w:rsidRPr="00EE00C5">
        <w:rPr>
          <w:rFonts w:ascii="Helvetica" w:hAnsi="Helvetica" w:cs="Helvetica"/>
        </w:rPr>
        <w:t>alcald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mpleo, cargo o comi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to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Área de adscrip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SSJL - DESARROLLO SOCI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ivel del empleo cargo o comisión *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17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Ámbito público *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Órgano</w:t>
      </w:r>
      <w:r w:rsidR="00EE00C5" w:rsidRPr="00EE00C5">
        <w:rPr>
          <w:rFonts w:ascii="Helvetica" w:hAnsi="Helvetica" w:cs="Helvetica"/>
        </w:rPr>
        <w:t xml:space="preserve"> </w:t>
      </w:r>
      <w:r w:rsidRPr="00EE00C5">
        <w:rPr>
          <w:rFonts w:ascii="Helvetica" w:hAnsi="Helvetica" w:cs="Helvetica"/>
        </w:rPr>
        <w:t>autónom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Nombre del ente públic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UNICIPIO_SAN_JUAN_DE_LOS_LAG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ntrato por honorario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BF2D21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unción principal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Atención directa al públ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toma de posesión/conclu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1/10/2021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eléfono laboral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3957850001</w:t>
      </w:r>
    </w:p>
    <w:p w:rsidR="00D96C07" w:rsidRDefault="00D96C07" w:rsidP="00EE00C5">
      <w:pPr>
        <w:shd w:val="clear" w:color="auto" w:fill="FFFFFF"/>
        <w:rPr>
          <w:rFonts w:ascii="Helvetica" w:hAnsi="Helvetica" w:cs="Helvetica"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D96C07" w:rsidRDefault="00D96C0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 xml:space="preserve">V.EXPERIENCIA </w:t>
      </w:r>
      <w:r w:rsidR="00BF2D21" w:rsidRPr="00EE00C5">
        <w:rPr>
          <w:rFonts w:ascii="Helvetica" w:hAnsi="Helvetica" w:cs="Helvetica"/>
          <w:b/>
          <w:bCs/>
          <w:color w:val="auto"/>
        </w:rPr>
        <w:t>LABORAL (</w:t>
      </w:r>
      <w:r w:rsidRPr="00EE00C5">
        <w:rPr>
          <w:rFonts w:ascii="Helvetica" w:hAnsi="Helvetica" w:cs="Helvetica"/>
          <w:b/>
          <w:bCs/>
          <w:color w:val="auto"/>
        </w:rPr>
        <w:t>ÙLTIMO 5 EMPLEOS)</w:t>
      </w: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Ámbit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úbl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ivel/orden de gobiern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 xml:space="preserve">Municipal </w:t>
      </w:r>
      <w:r w:rsidR="00BF2D21" w:rsidRPr="00EE00C5">
        <w:rPr>
          <w:rFonts w:ascii="Helvetica" w:hAnsi="Helvetica" w:cs="Helvetica"/>
        </w:rPr>
        <w:t>alcald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oder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Ejecutiv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de la institu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H AYUNTA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Cargo/puest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INSPECTO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ingres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1/10/2015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sali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30/09/2018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unciones principale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 *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D96C07" w:rsidRDefault="00D96C07" w:rsidP="00EE00C5">
      <w:pPr>
        <w:shd w:val="clear" w:color="auto" w:fill="FFFFFF"/>
        <w:rPr>
          <w:rFonts w:ascii="Helvetica" w:hAnsi="Helvetica" w:cs="Helvetica"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D96C07" w:rsidRDefault="00D96C0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VI.DATOS DE LA PAREJ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(s)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RIA DEL RUBI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ADILL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HURTADO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EE00C5" w:rsidRPr="00EE00C5">
        <w:rPr>
          <w:rFonts w:ascii="Helvetica" w:hAnsi="Helvetica" w:cs="Helvetica"/>
          <w:b/>
          <w:bCs/>
        </w:rPr>
        <w:t>CURP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con homoclav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Habita en el domicili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í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cupación/profe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n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s proveedor o contratista de gobiern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EE00C5">
        <w:rPr>
          <w:rFonts w:ascii="Helvetica" w:hAnsi="Helvetica" w:cs="Helvetica"/>
          <w:b/>
          <w:bCs/>
        </w:rPr>
        <w:softHyphen/>
        <w:t>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¿Desarrolla el familiar o dependiente actividades de cabildeo en el mismo </w:t>
      </w:r>
      <w:r w:rsidRPr="00EE00C5">
        <w:rPr>
          <w:rFonts w:ascii="Helvetica" w:hAnsi="Helvetica" w:cs="Helvetica"/>
          <w:b/>
          <w:bCs/>
        </w:rPr>
        <w:lastRenderedPageBreak/>
        <w:t>sector/industria al que pertenece el empleo ofi</w:t>
      </w:r>
      <w:r w:rsidRPr="00EE00C5">
        <w:rPr>
          <w:rFonts w:ascii="Helvetica" w:hAnsi="Helvetica" w:cs="Helvetica"/>
          <w:b/>
          <w:bCs/>
        </w:rPr>
        <w:softHyphen/>
        <w:t>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ción de la perso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ódigo post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lon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de vía</w:t>
      </w:r>
    </w:p>
    <w:p w:rsid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D96C07" w:rsidRDefault="00D96C07" w:rsidP="00EE00C5">
      <w:pPr>
        <w:shd w:val="clear" w:color="auto" w:fill="FFFFFF"/>
        <w:rPr>
          <w:rFonts w:ascii="Helvetica" w:hAnsi="Helvetica" w:cs="Helvetica"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t>VII.DATOS DEL DEPENDIENTE ECÓNOMICO</w:t>
      </w:r>
    </w:p>
    <w:p w:rsidR="00D96C07" w:rsidRDefault="00D96C07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Nombre(s)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JOSE MANUE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CIA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ADILL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URP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con homoclav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naci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Habita en el domicili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Sí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cupación/profe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n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s proveedor o contratista de gobiern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BF2D21" w:rsidRDefault="00BF2D21" w:rsidP="00EE00C5">
      <w:pPr>
        <w:shd w:val="clear" w:color="auto" w:fill="FFFFFF"/>
        <w:rPr>
          <w:rFonts w:ascii="Helvetica" w:hAnsi="Helvetica" w:cs="Helvetica"/>
          <w:b/>
          <w:bCs/>
        </w:rPr>
      </w:pPr>
    </w:p>
    <w:p w:rsidR="00BF2D21" w:rsidRDefault="00BF2D21" w:rsidP="00BF2D21">
      <w:pPr>
        <w:rPr>
          <w:rFonts w:ascii="Helvetica" w:hAnsi="Helvetica" w:cs="Helvetica"/>
          <w:b/>
          <w:bCs/>
        </w:rPr>
      </w:pP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</w:t>
      </w:r>
      <w:r w:rsidR="00EE00C5" w:rsidRPr="00EE00C5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ción de la perso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Código post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lon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D96C0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Número interior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D96C07" w:rsidRDefault="00D96C07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Nombre(s)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SERGIO EDUAR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CIA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ADILL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URP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con homoclav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naci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Habita en el domicili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í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cupación/profe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n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s proveedor o contratista de gobiern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¿Tiene el familiar o dependiente intereses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ción de la perso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ódigo post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t xml:space="preserve">      </w:t>
      </w:r>
      <w:r w:rsidR="00EE00C5"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EE00C5" w:rsidRPr="00EE00C5">
        <w:rPr>
          <w:rFonts w:ascii="Helvetica" w:hAnsi="Helvetica" w:cs="Helvetica"/>
          <w:b/>
          <w:bCs/>
        </w:rPr>
        <w:t>Colon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Nombre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D96C0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Número interior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D96C07" w:rsidRDefault="00D96C07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Nombre(s)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LUIS FERNAN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CIA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ADILL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URP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con homoclav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naci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Habita en el domicili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í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cupación/profe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n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s proveedor o contratista de gobiern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ción de la perso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ódigo post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lon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interior</w:t>
      </w:r>
    </w:p>
    <w:p w:rsidR="00D96C07" w:rsidRDefault="00D96C07" w:rsidP="00EE00C5">
      <w:pPr>
        <w:shd w:val="clear" w:color="auto" w:fill="FFFFFF"/>
        <w:rPr>
          <w:rFonts w:ascii="Helvetica" w:hAnsi="Helvetica" w:cs="Helvetica"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D96C07" w:rsidRDefault="00D96C07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D96C0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lastRenderedPageBreak/>
        <w:t>DEPENDIENTE 4</w:t>
      </w: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Nombre(s)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VICTORIA DEL RUBI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CIA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ADILLA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EE00C5" w:rsidRPr="00EE00C5">
        <w:rPr>
          <w:rFonts w:ascii="Helvetica" w:hAnsi="Helvetica" w:cs="Helvetica"/>
          <w:b/>
          <w:bCs/>
        </w:rPr>
        <w:t>CURP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EE00C5" w:rsidRPr="00EE00C5">
        <w:rPr>
          <w:rFonts w:ascii="Helvetica" w:hAnsi="Helvetica" w:cs="Helvetica"/>
          <w:b/>
          <w:bCs/>
        </w:rPr>
        <w:t>RFC con homoclav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naci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Habita en el domicili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í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cupación/profe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n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s proveedor o contratista de gobiern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ción de la perso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ódigo post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lon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D96C07" w:rsidRDefault="00E261A7" w:rsidP="00EE00C5">
      <w:pPr>
        <w:shd w:val="clear" w:color="auto" w:fill="FFFFFF"/>
        <w:rPr>
          <w:rFonts w:ascii="Helvetica" w:hAnsi="Helvetica" w:cs="Helvetica"/>
          <w:b/>
          <w:bCs/>
        </w:rPr>
        <w:sectPr w:rsidR="00D96C07" w:rsidSect="00D96C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Número interior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E261A7" w:rsidRDefault="00E261A7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lastRenderedPageBreak/>
        <w:t>DEPENDIENTE 5</w:t>
      </w:r>
    </w:p>
    <w:p w:rsidR="00EE00C5" w:rsidRPr="00EE00C5" w:rsidRDefault="00EE00C5" w:rsidP="00EE00C5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EE00C5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E00C5">
        <w:rPr>
          <w:rFonts w:ascii="Helvetica" w:hAnsi="Helvetica" w:cs="Helvetica"/>
          <w:b/>
          <w:bCs/>
        </w:rPr>
        <w:t>Nombre(s)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MARIA JOS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rimer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ACIA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gundo apelli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ADILL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URP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con homoclav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nacimien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Habita en el domicili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Sí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cupación/profe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n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ector/indust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s proveedor o contratista de gobiern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BF2D21" w:rsidRDefault="00BF2D2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</w:t>
      </w:r>
    </w:p>
    <w:p w:rsidR="00BF2D21" w:rsidRDefault="00BF2D21" w:rsidP="00BF2D21">
      <w:pPr>
        <w:rPr>
          <w:rFonts w:ascii="Helvetica" w:hAnsi="Helvetica" w:cs="Helvetica"/>
          <w:b/>
          <w:bCs/>
        </w:rPr>
      </w:pP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EE00C5" w:rsidRPr="00EE00C5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bservaciones y comentari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o</w:t>
      </w:r>
    </w:p>
    <w:p w:rsidR="00EE00C5" w:rsidRPr="00EE00C5" w:rsidRDefault="00EE00C5" w:rsidP="00EE00C5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rección de la perso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Código posta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tidad federativa</w:t>
      </w:r>
    </w:p>
    <w:p w:rsidR="00EE00C5" w:rsidRPr="00EE00C5" w:rsidRDefault="004949D8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unicip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lon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de ví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exterior</w:t>
      </w:r>
    </w:p>
    <w:p w:rsidR="00E261A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Número interior</w:t>
      </w:r>
    </w:p>
    <w:p w:rsidR="00EE00C5" w:rsidRPr="00BF2D21" w:rsidRDefault="00B901B1" w:rsidP="00BF2D21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EE00C5" w:rsidRPr="00EE00C5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BF2D21" w:rsidRPr="00EE00C5">
        <w:rPr>
          <w:rFonts w:ascii="Helvetica" w:hAnsi="Helvetica" w:cs="Helvetica"/>
          <w:b/>
          <w:bCs/>
        </w:rPr>
        <w:t>público</w:t>
      </w:r>
      <w:r w:rsidRPr="00EE00C5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BF2D21" w:rsidRPr="00EE00C5">
        <w:rPr>
          <w:rFonts w:ascii="Helvetica" w:hAnsi="Helvetica" w:cs="Helvetica"/>
          <w:b/>
          <w:bCs/>
        </w:rPr>
        <w:t>) (</w:t>
      </w:r>
      <w:r w:rsidRPr="00EE00C5">
        <w:rPr>
          <w:rFonts w:ascii="Helvetica" w:hAnsi="Helvetica" w:cs="Helvetica"/>
          <w:b/>
          <w:bCs/>
        </w:rPr>
        <w:t>cantidades netas después de impuestos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52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482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l ingreso por cargo públic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II.- Otros ingresos del declarante (suma del II.1 al II.4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otros ingreso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actividad industrial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azón Social negoc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negocio</w:t>
      </w:r>
    </w:p>
    <w:p w:rsidR="00BF2D21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</w:t>
      </w:r>
      <w:r w:rsidR="00EE00C5" w:rsidRPr="00EE00C5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actividad financier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BF2D21" w:rsidRPr="00EE00C5">
        <w:rPr>
          <w:rFonts w:ascii="Helvetica" w:hAnsi="Helvetica" w:cs="Helvetica"/>
          <w:b/>
          <w:bCs/>
        </w:rPr>
        <w:t>consultorías</w:t>
      </w:r>
      <w:r w:rsidRPr="00EE00C5">
        <w:rPr>
          <w:rFonts w:ascii="Helvetica" w:hAnsi="Helvetica" w:cs="Helvetica"/>
          <w:b/>
          <w:bCs/>
        </w:rPr>
        <w:t xml:space="preserve"> y/o asesoría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otros ingresos no considerados a los anteriore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tros ingres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82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482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ingreso NETO del declarant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B.- Ingreso mensual NETO de la pareja y/o dependientes económicos (</w:t>
      </w:r>
      <w:r w:rsidR="00BF2D21" w:rsidRPr="00EE00C5">
        <w:rPr>
          <w:rFonts w:ascii="Helvetica" w:hAnsi="Helvetica" w:cs="Helvetica"/>
          <w:b/>
          <w:bCs/>
        </w:rPr>
        <w:t>después</w:t>
      </w:r>
      <w:r w:rsidRPr="00EE00C5">
        <w:rPr>
          <w:rFonts w:ascii="Helvetica" w:hAnsi="Helvetica" w:cs="Helvetica"/>
          <w:b/>
          <w:bCs/>
        </w:rPr>
        <w:t xml:space="preserve"> de impuestos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ingreso NETO de la parej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82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482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 de ingreso NETO de la parej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claraciones / observacione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</w:p>
    <w:p w:rsidR="00E261A7" w:rsidRDefault="00E261A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BF2D21" w:rsidP="00BF2D21">
      <w:pPr>
        <w:pStyle w:val="Ttulo4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 xml:space="preserve">      </w:t>
      </w:r>
      <w:r w:rsidR="00EE00C5" w:rsidRPr="00EE00C5">
        <w:rPr>
          <w:rFonts w:ascii="Helvetica" w:hAnsi="Helvetica" w:cs="Helvetica"/>
          <w:b/>
          <w:bCs/>
          <w:color w:val="auto"/>
        </w:rPr>
        <w:t>X.BIENES INMUEBLES</w:t>
      </w:r>
    </w:p>
    <w:p w:rsidR="00EE00C5" w:rsidRPr="00EE00C5" w:rsidRDefault="00BF2D21" w:rsidP="00BF2D21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b/>
          <w:bCs/>
          <w:color w:val="auto"/>
        </w:rPr>
        <w:t xml:space="preserve">      </w:t>
      </w:r>
      <w:r w:rsidR="00EE00C5" w:rsidRPr="00EE00C5">
        <w:rPr>
          <w:rFonts w:ascii="Helvetica" w:hAnsi="Helvetica" w:cs="Helvetica"/>
          <w:b/>
          <w:bCs/>
          <w:color w:val="auto"/>
        </w:rPr>
        <w:t>Inmueble #1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EE00C5" w:rsidRPr="00EE00C5">
        <w:rPr>
          <w:rFonts w:ascii="Helvetica" w:hAnsi="Helvetica" w:cs="Helvetica"/>
          <w:b/>
          <w:bCs/>
        </w:rPr>
        <w:t xml:space="preserve">Tipo de </w:t>
      </w:r>
      <w:r w:rsidRPr="00EE00C5">
        <w:rPr>
          <w:rFonts w:ascii="Helvetica" w:hAnsi="Helvetica" w:cs="Helvetica"/>
          <w:b/>
          <w:bCs/>
        </w:rPr>
        <w:t>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Inmueble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as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eclarant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orcentaje de Propiedad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uperficie de terren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uperficie de la construc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 - tipo de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 - Primer Apelli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 - Segundo Apelli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 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tipo de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Primer Apelli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Segundo Apelli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elación con el titular ***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Datos del registro público de la propiedad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00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Pag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ONT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Valor </w:t>
      </w:r>
      <w:r w:rsidR="00BF2D21" w:rsidRPr="00EE00C5">
        <w:rPr>
          <w:rFonts w:ascii="Helvetica" w:hAnsi="Helvetica" w:cs="Helvetica"/>
          <w:b/>
          <w:bCs/>
        </w:rPr>
        <w:t>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Adquisi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4/03/1998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El valor de adquisición del inmueble es conforme a...?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Calle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NARANJ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Número exterior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18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Número interio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Colonia/localidad</w:t>
      </w:r>
    </w:p>
    <w:p w:rsidR="00EE00C5" w:rsidRPr="004F6C96" w:rsidRDefault="00EE00C5" w:rsidP="00EE00C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F6C96">
        <w:rPr>
          <w:rFonts w:ascii="Helvetica" w:hAnsi="Helvetica" w:cs="Helvetica"/>
          <w:color w:val="000000" w:themeColor="text1"/>
          <w:highlight w:val="black"/>
        </w:rPr>
        <w:t>EL RIVIER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Entidad Federativ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Jalis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Municipi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an Juan de los Lag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Domicilio - CP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 caso de baja del inmueble incluir motivo ***</w:t>
      </w:r>
    </w:p>
    <w:p w:rsidR="00E261A7" w:rsidRDefault="00E261A7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E261A7" w:rsidRDefault="00E261A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BF2D21" w:rsidP="00BF2D21">
      <w:pPr>
        <w:pStyle w:val="Ttulo4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 xml:space="preserve">     </w:t>
      </w:r>
      <w:r w:rsidR="00EE00C5" w:rsidRPr="00EE00C5">
        <w:rPr>
          <w:rFonts w:ascii="Helvetica" w:hAnsi="Helvetica" w:cs="Helvetica"/>
          <w:b/>
          <w:bCs/>
          <w:color w:val="auto"/>
        </w:rPr>
        <w:t>XI.VEHÍCULOS</w:t>
      </w:r>
    </w:p>
    <w:p w:rsidR="00EE00C5" w:rsidRPr="00EE00C5" w:rsidRDefault="00BF2D21" w:rsidP="00BF2D21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b/>
          <w:bCs/>
          <w:color w:val="auto"/>
        </w:rPr>
        <w:t xml:space="preserve">     </w:t>
      </w:r>
      <w:r w:rsidR="00EE00C5" w:rsidRPr="00EE00C5">
        <w:rPr>
          <w:rFonts w:ascii="Helvetica" w:hAnsi="Helvetica" w:cs="Helvetica"/>
          <w:b/>
          <w:bCs/>
          <w:color w:val="auto"/>
        </w:rPr>
        <w:t>Vehículo # 1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</w:t>
      </w:r>
      <w:r w:rsidR="00EE00C5"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Tipo de </w:t>
      </w:r>
      <w:r w:rsidR="00BF2D21" w:rsidRPr="00EE00C5">
        <w:rPr>
          <w:rFonts w:ascii="Helvetica" w:hAnsi="Helvetica" w:cs="Helvetica"/>
          <w:b/>
          <w:bCs/>
        </w:rPr>
        <w:t>vehícu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Automóvil/ motociclet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eclarant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elación con 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arc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NISSA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de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XTRAIL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ñ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2006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de seri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Pag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ONT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Valor </w:t>
      </w:r>
      <w:r w:rsidR="00BF2D21" w:rsidRPr="00EE00C5">
        <w:rPr>
          <w:rFonts w:ascii="Helvetica" w:hAnsi="Helvetica" w:cs="Helvetica"/>
          <w:b/>
          <w:bCs/>
        </w:rPr>
        <w:t>Adquisición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230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Adquisi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13/01/2006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 caso de baja del vehículo incluir motivo ***</w:t>
      </w:r>
    </w:p>
    <w:p w:rsidR="00E261A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Aclaraciones/Observacione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E261A7" w:rsidRDefault="00E261A7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Tipo de </w:t>
      </w:r>
      <w:r w:rsidR="00BF2D21" w:rsidRPr="00EE00C5">
        <w:rPr>
          <w:rFonts w:ascii="Helvetica" w:hAnsi="Helvetica" w:cs="Helvetica"/>
          <w:b/>
          <w:bCs/>
        </w:rPr>
        <w:t>vehícu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Automóvil/ motociclet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Declarant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Materno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EE00C5" w:rsidRPr="00EE00C5">
        <w:rPr>
          <w:rFonts w:ascii="Helvetica" w:hAnsi="Helvetica" w:cs="Helvetica"/>
          <w:b/>
          <w:bCs/>
        </w:rPr>
        <w:t>Transmisor - rfc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EE00C5" w:rsidRPr="00EE00C5">
        <w:rPr>
          <w:rFonts w:ascii="Helvetica" w:hAnsi="Helvetica" w:cs="Helvetica"/>
          <w:b/>
          <w:bCs/>
        </w:rPr>
        <w:t>Transmisor - relación con 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arc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TOYOT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de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E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ñ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2004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de seri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Copropietario (Tercero) 1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Pag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ONT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Valor </w:t>
      </w:r>
      <w:r w:rsidR="00BF2D21" w:rsidRPr="00EE00C5">
        <w:rPr>
          <w:rFonts w:ascii="Helvetica" w:hAnsi="Helvetica" w:cs="Helvetica"/>
          <w:b/>
          <w:bCs/>
        </w:rPr>
        <w:t>Adquisición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120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Adquisi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20/04/2015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 caso de baja del vehículo incluir motivo ***</w:t>
      </w:r>
    </w:p>
    <w:p w:rsidR="00E261A7" w:rsidRDefault="00E261A7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</w:p>
    <w:p w:rsidR="00E261A7" w:rsidRDefault="00E261A7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Tipo de </w:t>
      </w:r>
      <w:r w:rsidR="00BF2D21" w:rsidRPr="00EE00C5">
        <w:rPr>
          <w:rFonts w:ascii="Helvetica" w:hAnsi="Helvetica" w:cs="Helvetica"/>
          <w:b/>
          <w:bCs/>
        </w:rPr>
        <w:t>vehícu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Automóvil/ motociclet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Transmisor - relación con 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arc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YAMAH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de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XX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ñ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2005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de seri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entidad federativa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EE00C5" w:rsidRPr="00EE00C5">
        <w:rPr>
          <w:rFonts w:ascii="Helvetica" w:hAnsi="Helvetica" w:cs="Helvetica"/>
          <w:b/>
          <w:bCs/>
        </w:rPr>
        <w:t>Copropietario (Tercero) 1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Pag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CONT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Valor </w:t>
      </w:r>
      <w:r w:rsidR="00BF2D21" w:rsidRPr="00EE00C5">
        <w:rPr>
          <w:rFonts w:ascii="Helvetica" w:hAnsi="Helvetica" w:cs="Helvetica"/>
          <w:b/>
          <w:bCs/>
        </w:rPr>
        <w:t>Adquisición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15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Adquisi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12/01/2005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 caso de baja del vehículo incluir motivo ***</w:t>
      </w:r>
    </w:p>
    <w:p w:rsidR="00E261A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Aclaraciones/Observacione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E261A7" w:rsidRDefault="00E261A7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Vehículo # 4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Tipo de </w:t>
      </w:r>
      <w:r w:rsidR="00BF2D21" w:rsidRPr="00EE00C5">
        <w:rPr>
          <w:rFonts w:ascii="Helvetica" w:hAnsi="Helvetica" w:cs="Helvetica"/>
          <w:b/>
          <w:bCs/>
        </w:rPr>
        <w:t>vehícu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Automóvil/ motociclet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elación con 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arc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KYM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de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TOPBOY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ñ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2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Número de seri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Pag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ONT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Valor </w:t>
      </w:r>
      <w:r w:rsidR="00BF2D21" w:rsidRPr="00EE00C5">
        <w:rPr>
          <w:rFonts w:ascii="Helvetica" w:hAnsi="Helvetica" w:cs="Helvetica"/>
          <w:b/>
          <w:bCs/>
        </w:rPr>
        <w:t>Adquisición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14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lastRenderedPageBreak/>
        <w:t>Peso mexicano</w:t>
      </w:r>
    </w:p>
    <w:p w:rsidR="00EE00C5" w:rsidRPr="00EE00C5" w:rsidRDefault="00BF2D21" w:rsidP="00BF2D2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EE00C5" w:rsidRPr="00EE00C5">
        <w:rPr>
          <w:rFonts w:ascii="Helvetica" w:hAnsi="Helvetica" w:cs="Helvetica"/>
          <w:b/>
          <w:bCs/>
        </w:rPr>
        <w:t>Fecha Adquisi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12/02/2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E261A7" w:rsidRDefault="00EE00C5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E00C5">
        <w:rPr>
          <w:rFonts w:ascii="Helvetica" w:hAnsi="Helvetica" w:cs="Helvetica"/>
          <w:b/>
          <w:bCs/>
        </w:rPr>
        <w:t>Aclaraciones/Observaciones</w:t>
      </w: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</w:p>
    <w:p w:rsidR="00E261A7" w:rsidRDefault="00E261A7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Vehículo # 5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Tipo de </w:t>
      </w:r>
      <w:r w:rsidR="00BF2D21" w:rsidRPr="00EE00C5">
        <w:rPr>
          <w:rFonts w:ascii="Helvetica" w:hAnsi="Helvetica" w:cs="Helvetica"/>
          <w:b/>
          <w:bCs/>
        </w:rPr>
        <w:t>vehícu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Automóvil/ motociclet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ransmisor - relación con titular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arc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HOND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del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ñ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2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de seri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encuentra registrado? - país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tipo person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Físic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Nombre(s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P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Apellido Mater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Copropietario (Tercero) 1- rfc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adquisic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rma de Pag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ONTAD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 xml:space="preserve">Valor </w:t>
      </w:r>
      <w:r w:rsidR="00BF2D21" w:rsidRPr="00EE00C5">
        <w:rPr>
          <w:rFonts w:ascii="Helvetica" w:hAnsi="Helvetica" w:cs="Helvetica"/>
          <w:b/>
          <w:bCs/>
        </w:rPr>
        <w:t>Adquisición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10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Adquisi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5/01/2008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En caso de baja del vehículo incluir motivo ***</w:t>
      </w:r>
    </w:p>
    <w:p w:rsidR="00E261A7" w:rsidRDefault="00E261A7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E261A7" w:rsidRDefault="00B901B1" w:rsidP="00EE00C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</w:p>
    <w:p w:rsidR="00E261A7" w:rsidRDefault="00EE00C5" w:rsidP="00EE00C5">
      <w:pPr>
        <w:shd w:val="clear" w:color="auto" w:fill="FFFFFF"/>
        <w:rPr>
          <w:rFonts w:ascii="Helvetica" w:hAnsi="Helvetica" w:cs="Helvetica"/>
        </w:rPr>
      </w:pPr>
      <w:r w:rsidRPr="00EE00C5">
        <w:rPr>
          <w:rFonts w:ascii="Helvetica" w:hAnsi="Helvetica" w:cs="Helvetica"/>
          <w:b/>
          <w:bCs/>
        </w:rPr>
        <w:t>XII.BIENES MUEBLES</w:t>
      </w:r>
    </w:p>
    <w:p w:rsidR="00BF2D21" w:rsidRDefault="00E261A7" w:rsidP="00BF2D2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t>No aplica</w:t>
      </w:r>
      <w:r w:rsidR="00B901B1">
        <w:rPr>
          <w:rFonts w:ascii="Helvetica" w:hAnsi="Helvetica" w:cs="Helvetica"/>
        </w:rPr>
        <w:pict>
          <v:rect id="_x0000_i1043" style="width:0;height:0" o:hralign="center" o:hrstd="t" o:hr="t" fillcolor="#a0a0a0" stroked="f"/>
        </w:pict>
      </w:r>
    </w:p>
    <w:p w:rsidR="00EE00C5" w:rsidRPr="00EE00C5" w:rsidRDefault="00BF2D21" w:rsidP="00BF2D2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</w:t>
      </w:r>
      <w:r w:rsidR="00EE00C5" w:rsidRPr="00EE00C5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BF2D21" w:rsidRDefault="00BF2D21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F2D21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invers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Banca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eclarant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Bancaría</w:t>
      </w:r>
    </w:p>
    <w:p w:rsidR="00EE00C5" w:rsidRPr="00EE00C5" w:rsidRDefault="00EE00C5" w:rsidP="00BF2D21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Cuenta de nómin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ondos de inversión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rganizaciones privadas y/o comerciale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Posesión de monedas y/o metale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Seguro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Valores bursátile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fores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de cuenta, contrato o póliz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aldo de la fecha (situación actual)</w:t>
      </w:r>
    </w:p>
    <w:p w:rsidR="00EE00C5" w:rsidRPr="00EE00C5" w:rsidRDefault="00BF2D21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12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Aclaraciones/observaciones</w:t>
      </w:r>
    </w:p>
    <w:p w:rsidR="00BF2D21" w:rsidRDefault="00BF2D21" w:rsidP="00EE00C5">
      <w:pPr>
        <w:shd w:val="clear" w:color="auto" w:fill="FFFFFF"/>
        <w:rPr>
          <w:rFonts w:ascii="Helvetica" w:hAnsi="Helvetica" w:cs="Helvetica"/>
        </w:rPr>
        <w:sectPr w:rsidR="00BF2D21" w:rsidSect="00BF2D2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E00C5" w:rsidRPr="00EE00C5" w:rsidRDefault="00B901B1" w:rsidP="00EE00C5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4" style="width:0;height:0" o:hralign="center" o:hrstd="t" o:hr="t" fillcolor="#a0a0a0" stroked="f"/>
        </w:pict>
      </w:r>
    </w:p>
    <w:p w:rsidR="00E261A7" w:rsidRDefault="00E261A7" w:rsidP="00EE00C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61A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00C5" w:rsidRPr="00EE00C5" w:rsidRDefault="00EE00C5" w:rsidP="00EE00C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lastRenderedPageBreak/>
        <w:t>XVI.ADEUDOS/</w:t>
      </w:r>
      <w:r w:rsidR="00BF2D21" w:rsidRPr="00EE00C5">
        <w:rPr>
          <w:rFonts w:ascii="Helvetica" w:hAnsi="Helvetica" w:cs="Helvetica"/>
          <w:b/>
          <w:bCs/>
          <w:color w:val="auto"/>
        </w:rPr>
        <w:t>PASIVOS (</w:t>
      </w:r>
      <w:r w:rsidRPr="00EE00C5">
        <w:rPr>
          <w:rFonts w:ascii="Helvetica" w:hAnsi="Helvetica" w:cs="Helvetica"/>
          <w:b/>
          <w:bCs/>
          <w:color w:val="auto"/>
        </w:rPr>
        <w:t>SITUACION ACTUAL)</w:t>
      </w:r>
    </w:p>
    <w:p w:rsidR="00EE00C5" w:rsidRPr="00EE00C5" w:rsidRDefault="00EE00C5" w:rsidP="00EE00C5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E00C5">
        <w:rPr>
          <w:rFonts w:ascii="Helvetica" w:hAnsi="Helvetica" w:cs="Helvetica"/>
          <w:b/>
          <w:bCs/>
          <w:color w:val="auto"/>
        </w:rPr>
        <w:t>Adeudo # 1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operación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Sin cambi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adeud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Tarjeta de crédito bancaria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tular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Declarante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úmero de cuenta o contrat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000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Fecha de adquisición del adeudo/pasivo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01/01/192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lastRenderedPageBreak/>
        <w:t>Monto original del adeudo</w:t>
      </w:r>
    </w:p>
    <w:p w:rsidR="00EE00C5" w:rsidRPr="00EE00C5" w:rsidRDefault="004949D8" w:rsidP="00EE00C5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,</w:t>
      </w:r>
      <w:bookmarkStart w:id="0" w:name="_GoBack"/>
      <w:bookmarkEnd w:id="0"/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Tipo de moneda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Peso mexican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Saldo insoluto (situación actual)</w:t>
      </w:r>
    </w:p>
    <w:p w:rsidR="00EE00C5" w:rsidRPr="00EE00C5" w:rsidRDefault="00BF2D21" w:rsidP="00BF2D21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E00C5" w:rsidRPr="00EE00C5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,</w:t>
      </w:r>
      <w:r w:rsidR="00EE00C5" w:rsidRPr="00EE00C5">
        <w:rPr>
          <w:rFonts w:ascii="Helvetica" w:hAnsi="Helvetica" w:cs="Helvetica"/>
        </w:rPr>
        <w:t>000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¿</w:t>
      </w:r>
      <w:r w:rsidR="00BF2D21" w:rsidRPr="00EE00C5">
        <w:rPr>
          <w:rFonts w:ascii="Helvetica" w:hAnsi="Helvetica" w:cs="Helvetica"/>
          <w:b/>
          <w:bCs/>
        </w:rPr>
        <w:t>Dónde</w:t>
      </w:r>
      <w:r w:rsidRPr="00EE00C5">
        <w:rPr>
          <w:rFonts w:ascii="Helvetica" w:hAnsi="Helvetica" w:cs="Helvetica"/>
          <w:b/>
          <w:bCs/>
        </w:rPr>
        <w:t xml:space="preserve"> se localiza el adeudo?</w:t>
      </w:r>
    </w:p>
    <w:p w:rsidR="00EE00C5" w:rsidRPr="00EE00C5" w:rsidRDefault="00EE00C5" w:rsidP="00EE00C5">
      <w:pPr>
        <w:shd w:val="clear" w:color="auto" w:fill="FFFFFF"/>
        <w:ind w:left="720"/>
        <w:rPr>
          <w:rFonts w:ascii="Helvetica" w:hAnsi="Helvetica" w:cs="Helvetica"/>
        </w:rPr>
      </w:pPr>
      <w:r w:rsidRPr="00EE00C5">
        <w:rPr>
          <w:rFonts w:ascii="Helvetica" w:hAnsi="Helvetica" w:cs="Helvetica"/>
        </w:rPr>
        <w:t>Méxic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Otorgante del crédito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Nombre o razón social del otorgante (si aplica)</w:t>
      </w:r>
    </w:p>
    <w:p w:rsidR="00EE00C5" w:rsidRPr="00EE00C5" w:rsidRDefault="00EE00C5" w:rsidP="00EE00C5">
      <w:pPr>
        <w:shd w:val="clear" w:color="auto" w:fill="FFFFFF"/>
        <w:rPr>
          <w:rFonts w:ascii="Helvetica" w:hAnsi="Helvetica" w:cs="Helvetica"/>
          <w:b/>
          <w:bCs/>
        </w:rPr>
      </w:pPr>
      <w:r w:rsidRPr="00EE00C5">
        <w:rPr>
          <w:rFonts w:ascii="Helvetica" w:hAnsi="Helvetica" w:cs="Helvetica"/>
          <w:b/>
          <w:bCs/>
        </w:rPr>
        <w:t>RFC del otorgante</w:t>
      </w:r>
    </w:p>
    <w:p w:rsidR="00E261A7" w:rsidRDefault="00E261A7" w:rsidP="00EE00C5">
      <w:pPr>
        <w:shd w:val="clear" w:color="auto" w:fill="FFFFFF"/>
        <w:rPr>
          <w:rFonts w:ascii="Helvetica" w:hAnsi="Helvetica" w:cs="Helvetica"/>
          <w:b/>
          <w:bCs/>
        </w:rPr>
        <w:sectPr w:rsidR="00E261A7" w:rsidSect="00E261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BF2D21" w:rsidRDefault="00B901B1" w:rsidP="00BF2D2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5" style="width:0;height:0" o:hralign="center" o:hrstd="t" o:hr="t" fillcolor="#a0a0a0" stroked="f"/>
        </w:pict>
      </w:r>
    </w:p>
    <w:p w:rsidR="00BF2D21" w:rsidRDefault="00BF2D21" w:rsidP="00BF2D21">
      <w:pPr>
        <w:shd w:val="clear" w:color="auto" w:fill="FFFFFF"/>
        <w:rPr>
          <w:rFonts w:ascii="Helvetica" w:hAnsi="Helvetica" w:cs="Helvetica"/>
        </w:rPr>
      </w:pPr>
    </w:p>
    <w:p w:rsidR="00EE00C5" w:rsidRPr="00EE00C5" w:rsidRDefault="00BF2D21" w:rsidP="00BF2D2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</w:t>
      </w:r>
      <w:r w:rsidR="00EE00C5" w:rsidRPr="00EE00C5">
        <w:rPr>
          <w:rFonts w:ascii="Helvetica" w:hAnsi="Helvetica" w:cs="Helvetica"/>
          <w:b/>
          <w:bCs/>
        </w:rPr>
        <w:t xml:space="preserve">XV.PRESTAMO O COMODATO POR </w:t>
      </w:r>
      <w:r w:rsidRPr="00EE00C5">
        <w:rPr>
          <w:rFonts w:ascii="Helvetica" w:hAnsi="Helvetica" w:cs="Helvetica"/>
          <w:b/>
          <w:bCs/>
        </w:rPr>
        <w:t>TERCEROS (</w:t>
      </w:r>
      <w:r w:rsidR="00EE00C5" w:rsidRPr="00EE00C5">
        <w:rPr>
          <w:rFonts w:ascii="Helvetica" w:hAnsi="Helvetica" w:cs="Helvetica"/>
          <w:b/>
          <w:bCs/>
        </w:rPr>
        <w:t>SITUACIÓN ACTUAL)</w:t>
      </w:r>
    </w:p>
    <w:p w:rsidR="00623195" w:rsidRPr="00E261A7" w:rsidRDefault="00E261A7" w:rsidP="00BF2D2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No aplica</w:t>
      </w:r>
      <w:r w:rsidR="00B901B1">
        <w:rPr>
          <w:rFonts w:ascii="Helvetica" w:hAnsi="Helvetica" w:cs="Helvetica"/>
        </w:rPr>
        <w:pict>
          <v:rect id="_x0000_i1046" style="width:0;height:0" o:hralign="center" o:hrstd="t" o:hr="t" fillcolor="#a0a0a0" stroked="f"/>
        </w:pict>
      </w:r>
    </w:p>
    <w:p w:rsidR="00161100" w:rsidRPr="00EE00C5" w:rsidRDefault="00161100" w:rsidP="00161100">
      <w:pPr>
        <w:rPr>
          <w:rFonts w:ascii="Arial" w:hAnsi="Arial" w:cs="Arial"/>
          <w:b/>
          <w:sz w:val="28"/>
        </w:rPr>
      </w:pPr>
      <w:r w:rsidRPr="00EE00C5">
        <w:rPr>
          <w:rFonts w:ascii="Arial" w:hAnsi="Arial" w:cs="Arial"/>
          <w:b/>
          <w:sz w:val="28"/>
        </w:rPr>
        <w:t>2.- Declaración De Intereses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BF2D21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BF2D21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BF2D21">
        <w:rPr>
          <w:rFonts w:ascii="Helvetica" w:hAnsi="Helvetica" w:cs="Helvetica"/>
          <w:b/>
          <w:bCs/>
          <w:i w:val="0"/>
          <w:color w:val="auto"/>
        </w:rPr>
        <w:t>. ¿</w:t>
      </w:r>
      <w:r w:rsidRPr="00BF2D21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BF2D21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BF2D21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F273C0" w:rsidRPr="00BF2D21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F2D21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BF2D21" w:rsidRDefault="00F273C0" w:rsidP="00F273C0">
      <w:pPr>
        <w:shd w:val="clear" w:color="auto" w:fill="FFFFFF"/>
        <w:rPr>
          <w:rFonts w:ascii="Helvetica" w:hAnsi="Helvetica" w:cs="Helvetica"/>
        </w:rPr>
      </w:pPr>
      <w:r w:rsidRPr="00BF2D21">
        <w:rPr>
          <w:rFonts w:ascii="Helvetica" w:hAnsi="Helvetica" w:cs="Helvetica"/>
        </w:rPr>
        <w:t>No aplica</w:t>
      </w:r>
    </w:p>
    <w:p w:rsidR="00161100" w:rsidRPr="00EE00C5" w:rsidRDefault="00161100" w:rsidP="00161100"/>
    <w:p w:rsidR="00161100" w:rsidRPr="00EE00C5" w:rsidRDefault="00161100" w:rsidP="00161100"/>
    <w:sectPr w:rsidR="00161100" w:rsidRPr="00EE00C5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B1" w:rsidRDefault="00B901B1" w:rsidP="00CF3201">
      <w:pPr>
        <w:spacing w:after="0" w:line="240" w:lineRule="auto"/>
      </w:pPr>
      <w:r>
        <w:separator/>
      </w:r>
    </w:p>
  </w:endnote>
  <w:endnote w:type="continuationSeparator" w:id="0">
    <w:p w:rsidR="00B901B1" w:rsidRDefault="00B901B1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B1" w:rsidRDefault="00B901B1" w:rsidP="00CF3201">
      <w:pPr>
        <w:spacing w:after="0" w:line="240" w:lineRule="auto"/>
      </w:pPr>
      <w:r>
        <w:separator/>
      </w:r>
    </w:p>
  </w:footnote>
  <w:footnote w:type="continuationSeparator" w:id="0">
    <w:p w:rsidR="00B901B1" w:rsidRDefault="00B901B1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07" w:rsidRDefault="00D96C0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013A3"/>
    <w:rsid w:val="00161100"/>
    <w:rsid w:val="00285A0E"/>
    <w:rsid w:val="002923E8"/>
    <w:rsid w:val="00302A15"/>
    <w:rsid w:val="00312F41"/>
    <w:rsid w:val="00350B72"/>
    <w:rsid w:val="003E4932"/>
    <w:rsid w:val="00457FB5"/>
    <w:rsid w:val="00472ACA"/>
    <w:rsid w:val="00473700"/>
    <w:rsid w:val="004949D8"/>
    <w:rsid w:val="004B0A7F"/>
    <w:rsid w:val="004B34C6"/>
    <w:rsid w:val="004F6C96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93511"/>
    <w:rsid w:val="00693BB7"/>
    <w:rsid w:val="006941BB"/>
    <w:rsid w:val="006E2ED8"/>
    <w:rsid w:val="006E6ED9"/>
    <w:rsid w:val="00701BA7"/>
    <w:rsid w:val="00705A1A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901B1"/>
    <w:rsid w:val="00BD3949"/>
    <w:rsid w:val="00BD78FB"/>
    <w:rsid w:val="00BF2D21"/>
    <w:rsid w:val="00C16A7B"/>
    <w:rsid w:val="00C4626A"/>
    <w:rsid w:val="00C824B8"/>
    <w:rsid w:val="00CA77B2"/>
    <w:rsid w:val="00CF3201"/>
    <w:rsid w:val="00D05107"/>
    <w:rsid w:val="00D7315B"/>
    <w:rsid w:val="00D96C07"/>
    <w:rsid w:val="00DA1A0C"/>
    <w:rsid w:val="00DF73D8"/>
    <w:rsid w:val="00E05C6F"/>
    <w:rsid w:val="00E261A7"/>
    <w:rsid w:val="00E7537B"/>
    <w:rsid w:val="00EB7212"/>
    <w:rsid w:val="00ED0DAE"/>
    <w:rsid w:val="00ED5C6C"/>
    <w:rsid w:val="00EE00C5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56B2-C069-4B50-B4C8-9C0C8742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396</Words>
  <Characters>1317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7:17:00Z</dcterms:created>
  <dcterms:modified xsi:type="dcterms:W3CDTF">2022-08-03T15:54:00Z</dcterms:modified>
</cp:coreProperties>
</file>